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4A5A28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</w:t>
      </w:r>
      <w:r w:rsidR="00A556DC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7E43510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556DC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556DC" w:rsidRPr="00A556DC">
        <w:rPr>
          <w:rFonts w:asciiTheme="minorHAnsi" w:eastAsia="Times New Roman" w:hAnsiTheme="minorHAnsi" w:cstheme="minorHAnsi"/>
          <w:lang w:eastAsia="hr-HR"/>
        </w:rPr>
        <w:t>Izborna tema: Sveti Nikola – omiljeni svetac djec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C514305" w14:textId="19677DB3" w:rsidR="00041D82" w:rsidRPr="00041D82" w:rsidRDefault="00041D82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484CCB1" w14:textId="2CC00275" w:rsidR="00041D82" w:rsidRPr="00041D82" w:rsidRDefault="00041D82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24902E" w14:textId="2CDCD1A3" w:rsidR="00F5598E" w:rsidRPr="00041D82" w:rsidRDefault="00041D82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2ECBF8" w14:textId="77777777" w:rsidR="008B7EB5" w:rsidRDefault="008B7EB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DF2E1D" w14:textId="77777777" w:rsidR="00041D82" w:rsidRDefault="00041D8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1FF090E" w14:textId="77777777" w:rsidR="00990E7F" w:rsidRDefault="00990E7F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01925A7D" w:rsidR="00696B2D" w:rsidRDefault="007707CF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707CF">
        <w:rPr>
          <w:rFonts w:asciiTheme="minorHAnsi" w:eastAsia="Times New Roman" w:hAnsiTheme="minorHAnsi" w:cstheme="minorHAnsi"/>
          <w:sz w:val="52"/>
          <w:szCs w:val="52"/>
          <w:lang w:eastAsia="hr-HR"/>
        </w:rPr>
        <w:t>DOBRI BOŽE, HVALA TI ŠTO NAS VOLIŠ I ŠTO O NAMA BRINEŠ. DAJ DA BUDEMO RADOSNI I DOBRI POPUT SVETOG NIKOLE. POMOZI NAM DA POMAŽEMO DRUGIMA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C74F0B5" w14:textId="0F4DB5DD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Učenici će kod kuće, zajedno s obitelji, napraviti jednu adventsku odluku – jedno dobro djelo koje će zajedno činiti do Božića (npr. zajednička molitva, pomaganje susjedima, pisanje božićnih čestitki).</w:t>
      </w:r>
    </w:p>
    <w:p w14:paraId="70761E24" w14:textId="1D4322C7" w:rsidR="00AF5A6F" w:rsidRPr="00041D82" w:rsidRDefault="00E435A1" w:rsidP="00E435A1">
      <w:pPr>
        <w:pStyle w:val="Odlomakpopisa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Neka sljedeći sat ispričaju što su odlučili.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7E574F8" w14:textId="582E4A1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Vjeroučitelj prikazuje sliku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sv. Nikole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: </w:t>
      </w:r>
    </w:p>
    <w:p w14:paraId="1BC28E38" w14:textId="7777777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CB77F7" w14:textId="7B8068BE" w:rsidR="00EC2DDC" w:rsidRPr="00041D82" w:rsidRDefault="007707CF" w:rsidP="00EC2D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83F2F8C" wp14:editId="4314D585">
            <wp:extent cx="3240000" cy="3240000"/>
            <wp:effectExtent l="0" t="0" r="0" b="0"/>
            <wp:docPr id="281228421" name="Slika 2" descr="Slika na kojoj se prikazuje odijevanje, Ljudsko lice, slikanj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28421" name="Slika 2" descr="Slika na kojoj se prikazuje odijevanje, Ljudsko lice, slikanje, umjetničko djelo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3CE" w14:textId="77777777" w:rsidR="00EC2DDC" w:rsidRPr="00041D82" w:rsidRDefault="00EC2DDC" w:rsidP="00EC2D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EEAEED3" w14:textId="4C2B2A6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62D0FE" w14:textId="405F1F03" w:rsidR="001E679F" w:rsidRPr="00041D8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83BDDE9" w14:textId="269DC474" w:rsidR="007707CF" w:rsidRPr="00041D82" w:rsidRDefault="007707CF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Tko zna koga djeca širom svijeta čekaju 6. prosinca?</w:t>
      </w:r>
    </w:p>
    <w:p w14:paraId="3BBD0D7C" w14:textId="0F219BC7" w:rsidR="007707CF" w:rsidRPr="00041D82" w:rsidRDefault="007707CF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Zašto volimo sv. Nikolu?</w:t>
      </w:r>
    </w:p>
    <w:p w14:paraId="0F4ABA30" w14:textId="1761D18D" w:rsidR="000B7216" w:rsidRPr="00041D82" w:rsidRDefault="007707CF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Znate li tko je bio sveti Nikola i zašto ga slavimo?</w:t>
      </w:r>
    </w:p>
    <w:p w14:paraId="69EA19BC" w14:textId="77777777" w:rsidR="007707CF" w:rsidRPr="00041D82" w:rsidRDefault="007707CF" w:rsidP="007707CF">
      <w:pPr>
        <w:spacing w:line="240" w:lineRule="auto"/>
        <w:rPr>
          <w:rFonts w:asciiTheme="minorHAnsi" w:hAnsiTheme="minorHAnsi" w:cstheme="minorHAnsi"/>
        </w:rPr>
      </w:pPr>
    </w:p>
    <w:p w14:paraId="472F1FBD" w14:textId="6394A30F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Danas ćemo upoznati sveca koji je djeci omiljen zbog svoje dobrote i velikodušnosti — svetog Nikolu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6CB1B3CB" w14:textId="516B1446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Vjeroučitelj, ili učenici čitaju glavni tekst „Sveti Nikola – omiljeni svetac djece“ i tekst u okviru, udžbenik, str. 90.</w:t>
      </w:r>
    </w:p>
    <w:p w14:paraId="7CDCBB9E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CB3DCFE" w14:textId="78FE2458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Tko je bio sveti Nikola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Biskup i zaštitnik pomoraca.)</w:t>
      </w:r>
    </w:p>
    <w:p w14:paraId="110CD26D" w14:textId="386D4D34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činio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Činio je čudesa, smirio je uzburkano more, pomagao ljudima.)</w:t>
      </w:r>
    </w:p>
    <w:p w14:paraId="4EC75226" w14:textId="29573E64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se dogodilo trima siromašnim djevojkama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Otac ih nije mogao uzdržavati i prijetilo im je da postanu robinje/sluškinje.)</w:t>
      </w:r>
    </w:p>
    <w:p w14:paraId="60E3D43E" w14:textId="13015248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Nikola učinio za njih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U tri navrata, noću, ubacio im je vrećicu zlatnika kroz prozor.)</w:t>
      </w:r>
    </w:p>
    <w:p w14:paraId="2FC353DC" w14:textId="34BE405D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otac želio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Želio je vidjeti lice svoga dobročinitelja.)</w:t>
      </w:r>
    </w:p>
    <w:p w14:paraId="69BFFF47" w14:textId="01B81012" w:rsidR="007707CF" w:rsidRPr="00041D82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Čemu nas Nikola uči, prema zadnjoj rečenici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Uči nas da bogatstvo i sposobnosti koristimo da bismo pomagali drugima.)</w:t>
      </w:r>
    </w:p>
    <w:p w14:paraId="009913B8" w14:textId="05B12C53" w:rsidR="007707CF" w:rsidRPr="00990E7F" w:rsidRDefault="007707CF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Kada slavimo blagdan sv. Nikole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6. prosinca.)</w:t>
      </w:r>
    </w:p>
    <w:p w14:paraId="0EEF6CD6" w14:textId="77777777" w:rsidR="00990E7F" w:rsidRDefault="00990E7F" w:rsidP="00990E7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7E71E3" w14:textId="476EA40F" w:rsidR="00990E7F" w:rsidRDefault="00990E7F" w:rsidP="00990E7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6EEEFC3F" w14:textId="3791EC20" w:rsidR="00990E7F" w:rsidRPr="00990E7F" w:rsidRDefault="00990E7F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t>Sveti Nikola učio nas je da dobrota i pomaganje usrećuju druge ljude.</w:t>
      </w:r>
    </w:p>
    <w:p w14:paraId="614FE4D0" w14:textId="7F14BC89" w:rsidR="00990E7F" w:rsidRPr="00990E7F" w:rsidRDefault="00990E7F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t>Svoja dobra djela često je činio tiho i bez očekivanja nagrade.</w:t>
      </w:r>
    </w:p>
    <w:p w14:paraId="5109D701" w14:textId="4BCB3A34" w:rsidR="00990E7F" w:rsidRPr="00990E7F" w:rsidRDefault="00990E7F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t>I mi možemo slijediti njegov primjer dijeleći, pomažući i pokazujući ljubav.</w:t>
      </w:r>
    </w:p>
    <w:p w14:paraId="4FB270BE" w14:textId="52B6A8E0" w:rsidR="00990E7F" w:rsidRPr="00990E7F" w:rsidRDefault="00990E7F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t>Bog nas poziva da budemo dobri i velikodušni poput svetoga Nikole.</w:t>
      </w:r>
    </w:p>
    <w:p w14:paraId="6C461F1F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5BC6A1D5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91302" w:rsidRPr="00991302">
        <w:rPr>
          <w:rFonts w:asciiTheme="minorHAnsi" w:eastAsia="Times New Roman" w:hAnsiTheme="minorHAnsi" w:cstheme="minorHAnsi"/>
          <w:lang w:eastAsia="hr-HR"/>
        </w:rPr>
        <w:t>Who Was Saint Nicholas? | Saint Nicholas Day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991302">
        <w:rPr>
          <w:rFonts w:asciiTheme="minorHAnsi" w:eastAsia="Times New Roman" w:hAnsiTheme="minorHAnsi" w:cstheme="minorHAnsi"/>
          <w:lang w:eastAsia="hr-HR"/>
        </w:rPr>
        <w:t>3:52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991302" w:rsidRPr="00991302">
        <w:rPr>
          <w:rFonts w:asciiTheme="minorHAnsi" w:eastAsia="Times New Roman" w:hAnsiTheme="minorHAnsi" w:cstheme="minorHAnsi"/>
          <w:lang w:eastAsia="hr-HR"/>
        </w:rPr>
        <w:t>Twinkl Educational Publishing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041D82">
        <w:rPr>
          <w:rFonts w:asciiTheme="minorHAnsi" w:eastAsia="Times New Roman" w:hAnsiTheme="minorHAnsi" w:cstheme="minorHAnsi"/>
          <w:lang w:eastAsia="hr-HR"/>
        </w:rPr>
        <w:t>YouTube</w:t>
      </w:r>
    </w:p>
    <w:p w14:paraId="09403CD1" w14:textId="58392A6A" w:rsidR="007707CF" w:rsidRPr="00991302" w:rsidRDefault="00991302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0069CD82" w14:textId="2EEC1252" w:rsidR="007707CF" w:rsidRPr="00041D82" w:rsidRDefault="00991302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1879128" wp14:editId="481C9E9C">
            <wp:extent cx="2401200" cy="1800000"/>
            <wp:effectExtent l="0" t="0" r="0" b="0"/>
            <wp:docPr id="125303808" name="Videozapis 1" descr="Who Was Saint Nicholas? | Saint Nicholas Da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3808" name="Videozapis 1" descr="Who Was Saint Nicholas? | Saint Nicholas Day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NpUrH5n4ts?feature=oembed&quot; frameborder=&quot;0&quot; allow=&quot;accelerometer; autoplay; clipboard-write; encrypted-media; gyroscope; picture-in-picture; web-share&quot; referrerpolicy=&quot;strict-origin-when-cross-origin&quot; allowfullscreen=&quot;&quot; title=&quot;Who Was Saint Nicholas? | Saint Nicholas Da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3A889012" w:rsidR="007707CF" w:rsidRPr="00041D82" w:rsidRDefault="00991302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novog saznali o sv. Nikoli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042F3CCC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čizmica dobrote</w:t>
      </w:r>
      <w:r w:rsidR="004E2BC3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0E7F" w:rsidRPr="00990E7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90E7F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0B03CA7D" w:rsidR="000B7216" w:rsidRDefault="000744B4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crtati čizmicu i u nju napisati dobra djela koja žele učiniti ovaj tjedan.</w:t>
      </w:r>
    </w:p>
    <w:p w14:paraId="676D9E94" w14:textId="7EEAF0B2" w:rsidR="00990E7F" w:rsidRDefault="00990E7F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slov:</w:t>
      </w:r>
    </w:p>
    <w:p w14:paraId="4EAE72FF" w14:textId="77777777" w:rsidR="00990E7F" w:rsidRPr="00041D82" w:rsidRDefault="00990E7F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DAA6EE" w14:textId="77777777" w:rsidR="00990E7F" w:rsidRPr="00E435A1" w:rsidRDefault="00990E7F" w:rsidP="00990E7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NIKOLA</w:t>
      </w:r>
    </w:p>
    <w:p w14:paraId="35E5B5CB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012F8F" w14:textId="4DBF63F1" w:rsidR="000744B4" w:rsidRPr="00041D82" w:rsidRDefault="000744B4" w:rsidP="000744B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269ED58" wp14:editId="614C3186">
            <wp:extent cx="2008800" cy="2520000"/>
            <wp:effectExtent l="0" t="0" r="0" b="0"/>
            <wp:docPr id="1155986979" name="Slika 4" descr="Slika na kojoj se prikazuje skeč, jednostavni crteži s par linija, crtež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86979" name="Slika 4" descr="Slika na kojoj se prikazuje skeč, jednostavni crteži s par linija, crtež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3D29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76FEBB4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svetom Nikol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1BD4C1" w14:textId="0517CB07" w:rsidR="000D3FF0" w:rsidRPr="00041D82" w:rsidRDefault="000744B4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pisati pismo svetom Nikoli – ali ne s popisom želja, nego s riječima zahvale.</w:t>
      </w:r>
    </w:p>
    <w:p w14:paraId="6144B363" w14:textId="77777777" w:rsidR="007E7764" w:rsidRPr="00041D82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B319DB" w14:textId="39C006D6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23A3EAC7" w:rsidR="00205BD7" w:rsidRPr="00041D82" w:rsidRDefault="000744B4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osmisliti kratke situacije u kojima mogu biti dobri poput Nikole, pa ih odglumiti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3B49FDA6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ci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51AC6DB5" w:rsidR="00205BD7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od papira izraditi „zlatnike“, na svaku napisati neku vrlinu (dobrota, skromnost, dijeljenje...) i staviti ih u zajedničku kutiju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7D893F0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i darivatel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D340BF4" w14:textId="276121A8" w:rsidR="00205BD7" w:rsidRPr="00041D82" w:rsidRDefault="000744B4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vući ime drugog učenika i tajno mu učiniti neko dobro djelo, ili pokloniti neki mali dar do kraja tjedna.</w:t>
      </w:r>
    </w:p>
    <w:p w14:paraId="4B55F422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0510501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 kviz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057AF7" w14:textId="6535DFB7" w:rsidR="00F13A72" w:rsidRPr="00041D82" w:rsidRDefault="000744B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paru odgovarati na jednostavna pitanja o životu sv. Nikole.</w:t>
      </w:r>
    </w:p>
    <w:p w14:paraId="391CD22C" w14:textId="2E054C0D" w:rsidR="00F13A72" w:rsidRDefault="00990E7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i:</w:t>
      </w:r>
    </w:p>
    <w:p w14:paraId="77F44AFC" w14:textId="77777777" w:rsidR="00990E7F" w:rsidRDefault="00990E7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9B23EA" w14:textId="77777777" w:rsidR="00990E7F" w:rsidRDefault="00990E7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A65721" w14:textId="77777777" w:rsidR="00990E7F" w:rsidRDefault="00990E7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A92ECB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Kako se zvao svetac o kojem danas učimo?</w:t>
      </w:r>
    </w:p>
    <w:p w14:paraId="7D74E10F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U kojem je gradu živio sveti Nikola?</w:t>
      </w:r>
    </w:p>
    <w:p w14:paraId="07EAE8F3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Je li sveti Nikola bio dobar prema siromašnima?</w:t>
      </w:r>
    </w:p>
    <w:p w14:paraId="59F7665A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Što je sveti Nikola rado dijelio ljudima?</w:t>
      </w:r>
    </w:p>
    <w:p w14:paraId="031E6DC1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Je li sveti Nikola pomagao djeci?</w:t>
      </w:r>
    </w:p>
    <w:p w14:paraId="41653D89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Zašto ljudi pamte svetoga Nikolu i danas?</w:t>
      </w:r>
    </w:p>
    <w:p w14:paraId="63F681FE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Je li sveti Nikola činio dobra djela potajno?</w:t>
      </w:r>
    </w:p>
    <w:p w14:paraId="02E5DA39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Kako možemo biti slični svetom Nikoli?</w:t>
      </w:r>
    </w:p>
    <w:p w14:paraId="46F1743B" w14:textId="77777777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Koju je važnu osobinu pokazivao sveti Nikola prema drugima?</w:t>
      </w:r>
    </w:p>
    <w:p w14:paraId="60B3321F" w14:textId="3804C5C4" w:rsidR="00990E7F" w:rsidRPr="00990E7F" w:rsidRDefault="00990E7F">
      <w:pPr>
        <w:pStyle w:val="Odlomakpopisa"/>
        <w:numPr>
          <w:ilvl w:val="0"/>
          <w:numId w:val="8"/>
        </w:numPr>
        <w:spacing w:line="240" w:lineRule="auto"/>
        <w:ind w:left="993" w:hanging="633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90E7F">
        <w:rPr>
          <w:rFonts w:asciiTheme="minorHAnsi" w:eastAsia="Times New Roman" w:hAnsiTheme="minorHAnsi" w:cstheme="minorHAnsi"/>
          <w:sz w:val="48"/>
          <w:szCs w:val="48"/>
          <w:lang w:eastAsia="hr-HR"/>
        </w:rPr>
        <w:t>Što nas sveti Nikola uči o pomaganju i dobroti?</w:t>
      </w:r>
    </w:p>
    <w:p w14:paraId="38D187C4" w14:textId="77777777" w:rsidR="00990E7F" w:rsidRPr="00041D82" w:rsidRDefault="00990E7F" w:rsidP="00990E7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0093CF3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Nikola kroz stihov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D05AF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smisliti kratku pjesmicu ili rimu o sv. Nikoli i zajednički ju recitirati.</w:t>
      </w:r>
    </w:p>
    <w:p w14:paraId="332E058A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37F5E03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Nikola u strip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35D00CAA" w:rsidR="007E7764" w:rsidRPr="00041D82" w:rsidRDefault="000744B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nacrtati strip s jednom epizodom iz života svetog Nikole.</w:t>
      </w:r>
    </w:p>
    <w:p w14:paraId="64A28788" w14:textId="77777777" w:rsidR="00933BE5" w:rsidRPr="00041D82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423A364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i pano – „Učimo od sv. Nikole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F854F6" w14:textId="781FAFCE" w:rsidR="000E4F45" w:rsidRPr="00041D82" w:rsidRDefault="000744B4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praviti zajednički pano s crtežima, porukama i simbolima koji prikazuju vrijednosti sv. Nikole.</w:t>
      </w:r>
    </w:p>
    <w:p w14:paraId="0901CC50" w14:textId="77777777" w:rsidR="000E4F45" w:rsidRPr="00041D82" w:rsidRDefault="000E4F4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1B227825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212757861"/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torba blagoslo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72953A" w14:textId="06491D13" w:rsidR="00E92C88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</w:t>
      </w:r>
      <w:bookmarkEnd w:id="0"/>
      <w:r w:rsidRPr="00041D82">
        <w:rPr>
          <w:rFonts w:asciiTheme="minorHAnsi" w:eastAsia="Times New Roman" w:hAnsiTheme="minorHAnsi" w:cstheme="minorHAnsi"/>
          <w:lang w:eastAsia="hr-HR"/>
        </w:rPr>
        <w:t>će nacrtati vreću sv. Nikole, ili je izrezati iz kolaž - papira. Unutar nje će nacrtati ili ispisati stvari koje mogu "podijeliti" s drugima (npr. ljubazna riječ, pomoć, osmijeh, zagrljaj).</w:t>
      </w:r>
    </w:p>
    <w:p w14:paraId="646F8711" w14:textId="77777777" w:rsidR="002959B3" w:rsidRPr="00041D82" w:rsidRDefault="002959B3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7872F4" w14:textId="6CC418C9" w:rsidR="002959B3" w:rsidRPr="00041D82" w:rsidRDefault="002959B3" w:rsidP="002959B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F7D5B9" wp14:editId="2EEC760E">
            <wp:extent cx="2520000" cy="2520000"/>
            <wp:effectExtent l="0" t="0" r="0" b="0"/>
            <wp:docPr id="264623760" name="Slika 5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3760" name="Slika 5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D248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712AEA5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jalog triju sesta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359C99" w14:textId="34DB6500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Vjeroučitelj će podijeliti učenike u skupine od troje. Učenici će osmisliti i kratko izvesti razgovor između tri sestre nakon što su pronašle zlatnike.</w:t>
      </w:r>
    </w:p>
    <w:p w14:paraId="5526FF61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5FFA934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re mi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57CA86DE" w:rsidR="000744B4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Sjetit ćemo se da je sv. Nikola zaštitnik pomoraca. Učenici će nacrtati veliki brod i more. Zatim će na moru napisati molitvu ili želju za zaštitu svih koji putuju morem</w:t>
      </w:r>
      <w:r w:rsidR="00990E7F">
        <w:rPr>
          <w:rFonts w:asciiTheme="minorHAnsi" w:eastAsia="Times New Roman" w:hAnsiTheme="minorHAnsi" w:cstheme="minorHAnsi"/>
          <w:lang w:eastAsia="hr-HR"/>
        </w:rPr>
        <w:t>, npr.</w:t>
      </w:r>
    </w:p>
    <w:p w14:paraId="4125DEFF" w14:textId="77777777" w:rsidR="00990E7F" w:rsidRDefault="00990E7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6E51DB" w14:textId="7FBC7F4F" w:rsidR="00990E7F" w:rsidRPr="00041D82" w:rsidRDefault="00990E7F" w:rsidP="00990E7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7D6CEA2A" wp14:editId="378A7984">
            <wp:extent cx="4860000" cy="3240000"/>
            <wp:effectExtent l="0" t="0" r="0" b="0"/>
            <wp:docPr id="3389433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3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7900EFA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skupska kap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39098E" w14:textId="7C3F7542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od 4 izraditi biskupsku mitru od kartona, a zatim glumiti Nikolu koji dijeli blagoslov.</w:t>
      </w:r>
    </w:p>
    <w:p w14:paraId="093CD539" w14:textId="77777777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C99FCE" w14:textId="23DED82D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2EF2ECFA" w14:textId="12605423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How to make bishop cap|| paper folding|| Be creative and smart; 3:8; Izvor: Be Creative and Smart; YouTube</w:t>
      </w:r>
    </w:p>
    <w:p w14:paraId="146665A8" w14:textId="3D3E3BFC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oristiti veći papir od ovog u videu. Možda A3.</w:t>
      </w:r>
    </w:p>
    <w:p w14:paraId="09B140BD" w14:textId="77777777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3153E9" w14:textId="633C3294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76D350E" wp14:editId="529ABB32">
            <wp:extent cx="2401200" cy="1800000"/>
            <wp:effectExtent l="0" t="0" r="0" b="0"/>
            <wp:docPr id="1195839290" name="Videozapis 6" descr="How to make bishop cap|| paper folding|| Be creative and sm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290" name="Videozapis 6" descr="How to make bishop cap|| paper folding|| Be creative and smart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ObwG4aXSgY?start=17&amp;feature=oembed&quot; frameborder=&quot;0&quot; allow=&quot;accelerometer; autoplay; clipboard-write; encrypted-media; gyroscope; picture-in-picture; web-share&quot; referrerpolicy=&quot;strict-origin-when-cross-origin&quot; allowfullscreen=&quot;&quot; title=&quot;How to make bishop cap|| paper folding|| Be creative and smar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3DC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48801FF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pokreto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0533D40" w14:textId="74FCCAD8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vježbati pjevati pjesmicu „Sveti Niko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 xml:space="preserve"> svijetom šeta</w:t>
      </w:r>
      <w:r w:rsidRPr="00041D82">
        <w:rPr>
          <w:rFonts w:asciiTheme="minorHAnsi" w:eastAsia="Times New Roman" w:hAnsiTheme="minorHAnsi" w:cstheme="minorHAnsi"/>
          <w:lang w:eastAsia="hr-HR"/>
        </w:rPr>
        <w:t>“ uz pokrete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; 2:03; Izvor: Mi Klinci; YouTube</w:t>
      </w:r>
    </w:p>
    <w:p w14:paraId="56550F3C" w14:textId="77777777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F0E92B" w14:textId="703596B2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2E31E81" wp14:editId="2DEF0F7C">
            <wp:extent cx="2401200" cy="1800000"/>
            <wp:effectExtent l="0" t="0" r="0" b="0"/>
            <wp:docPr id="1622635352" name="Videozapis 7" descr="Sveti Niko svijetom šeta | Dječje pjesme | Božićne pjesme za djecu | Mi Klinc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5352" name="Videozapis 7" descr="Sveti Niko svijetom šeta | Dječje pjesme | Božićne pjesme za djecu | Mi Klinci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OKDJZMq6XE?feature=oembed&quot; frameborder=&quot;0&quot; allow=&quot;accelerometer; autoplay; clipboard-write; encrypted-media; gyroscope; picture-in-picture; web-share&quot; referrerpolicy=&quot;strict-origin-when-cross-origin&quot; allowfullscreen=&quot;&quot; title=&quot;Sveti Niko svijetom šeta | Dječje pjesme | Božićne pjesme za djecu | Mi Klin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442F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D52729" w14:textId="77777777" w:rsidR="00990E7F" w:rsidRDefault="00990E7F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D0712E2" w14:textId="4D694050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tisak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142BC743" w:rsidR="000744B4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crtati i obojiti otisak dlana, a u svaki prst napisati po jedno dobro djelo koje mogu učiniti.</w:t>
      </w:r>
    </w:p>
    <w:p w14:paraId="4B788BC4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75AA25" w14:textId="5BEB6E6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ov na zlatnik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0239F1" w14:textId="13239115" w:rsidR="000744B4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tražiti skrivene papirnate „zlatnike“ po razredu, a na svakom zlatniku bit će napisan zadatak dobre volje.</w:t>
      </w:r>
    </w:p>
    <w:p w14:paraId="52DFF54A" w14:textId="1D379687" w:rsidR="00990E7F" w:rsidRDefault="00990E7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latnici:</w:t>
      </w:r>
    </w:p>
    <w:p w14:paraId="4137D4AC" w14:textId="77777777" w:rsidR="00990E7F" w:rsidRDefault="00990E7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E293F94" w14:textId="51FE2A3F" w:rsidR="00990E7F" w:rsidRPr="00041D82" w:rsidRDefault="00990E7F" w:rsidP="00990E7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90E7F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EA79DD0" wp14:editId="3FA6E97F">
            <wp:extent cx="6480000" cy="4320000"/>
            <wp:effectExtent l="0" t="0" r="0" b="4445"/>
            <wp:docPr id="11061793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9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A8A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8711B9" w14:textId="4BB795FF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ta u src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38865A" w14:textId="52D19DE5" w:rsidR="000744B4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rezati papirnato srce i napisati unutra odgovor na pitanje „Kako mogu biti dobar poput Nikole?“</w:t>
      </w:r>
    </w:p>
    <w:p w14:paraId="09C5068A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6E189D" w14:textId="0401E75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bojan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5F82347" w14:textId="259077BC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 xml:space="preserve"> će pobojati crtež sv. Nikole.</w:t>
      </w:r>
    </w:p>
    <w:p w14:paraId="79CD6AF1" w14:textId="77777777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747FC3" w14:textId="5D0D3B87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E49DB59" wp14:editId="024E7205">
            <wp:extent cx="6570980" cy="8511540"/>
            <wp:effectExtent l="0" t="0" r="1270" b="3810"/>
            <wp:docPr id="470820100" name="Slika 8" descr="Slika na kojoj se prikazuje crtež,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0100" name="Slika 8" descr="Slika na kojoj se prikazuje crtež, skeč, jednostavni crteži s par linija, ukrasni isječci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B99" w14:textId="2E0137D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75B2D5DA" w14:textId="3D1BE6D1" w:rsidR="00E435A1" w:rsidRPr="00E435A1" w:rsidRDefault="00C43888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Dva novčića</w:t>
      </w:r>
    </w:p>
    <w:p w14:paraId="2A6CF492" w14:textId="53DB07BD" w:rsidR="00E435A1" w:rsidRPr="00E435A1" w:rsidRDefault="00C43888" w:rsidP="00C4388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Mali Luka išao je s mamom u trgovinu. U dugom hodniku ugledao je svijetlucavi novčić. Sklonio ga je u džep i nastavio hodati. Malo dalje ugledao je djevojčicu kako plače jer je izgubila novčić za kruh. Luka se sjetio svog novčića. Mogao ga je zadržati, ali sjetio se priče o svetom Nikoli. Bez riječi je prišao djevojčici i dao joj novčić. Njezin osmijeh bio mu je veći dar od svjetla novčić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D17CC4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>Najveće bogatstvo nije ono što imamo u džepu, već ono što možemo podijeliti iz src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7B290AC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630B0D7" w14:textId="54C562EA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>ispremiješane označene riječi ispravno složiti u rečenice i prepisati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74FD247C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2E6D96F8" w14:textId="2C7851F5" w:rsidR="00E435A1" w:rsidRPr="00E435A1" w:rsidRDefault="00C43888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NIKOLA</w:t>
      </w:r>
    </w:p>
    <w:p w14:paraId="3D456D8E" w14:textId="77777777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304EE7" w14:textId="37D59136" w:rsidR="00C43888" w:rsidRPr="00041D82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veti Nikola bio je </w:t>
      </w:r>
      <w:r w:rsidRPr="00990E7F">
        <w:rPr>
          <w:rFonts w:asciiTheme="minorHAnsi" w:eastAsia="Times New Roman" w:hAnsiTheme="minorHAnsi" w:cstheme="minorHAnsi"/>
          <w:b/>
          <w:bCs/>
          <w:color w:val="FF0000"/>
          <w:sz w:val="52"/>
          <w:szCs w:val="52"/>
          <w:lang w:eastAsia="hr-HR"/>
        </w:rPr>
        <w:t>djece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i darežljiv. </w:t>
      </w:r>
    </w:p>
    <w:p w14:paraId="5612617A" w14:textId="0011D181" w:rsidR="00C43888" w:rsidRPr="00041D82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Zaštitnik je </w:t>
      </w:r>
      <w:r w:rsidRPr="00990E7F">
        <w:rPr>
          <w:rFonts w:asciiTheme="minorHAnsi" w:eastAsia="Times New Roman" w:hAnsiTheme="minorHAnsi" w:cstheme="minorHAnsi"/>
          <w:b/>
          <w:bCs/>
          <w:color w:val="FF0000"/>
          <w:sz w:val="52"/>
          <w:szCs w:val="52"/>
          <w:lang w:eastAsia="hr-HR"/>
        </w:rPr>
        <w:t>dobar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i </w:t>
      </w:r>
      <w:r w:rsidRPr="00990E7F">
        <w:rPr>
          <w:rFonts w:asciiTheme="minorHAnsi" w:eastAsia="Times New Roman" w:hAnsiTheme="minorHAnsi" w:cstheme="minorHAnsi"/>
          <w:b/>
          <w:bCs/>
          <w:color w:val="FF0000"/>
          <w:sz w:val="52"/>
          <w:szCs w:val="52"/>
          <w:lang w:eastAsia="hr-HR"/>
        </w:rPr>
        <w:t>6. prosinca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. </w:t>
      </w:r>
    </w:p>
    <w:p w14:paraId="20F3461E" w14:textId="38F8A459" w:rsidR="00E435A1" w:rsidRPr="00E435A1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lavimo ga </w:t>
      </w:r>
      <w:r w:rsidRPr="00990E7F">
        <w:rPr>
          <w:rFonts w:asciiTheme="minorHAnsi" w:eastAsia="Times New Roman" w:hAnsiTheme="minorHAnsi" w:cstheme="minorHAnsi"/>
          <w:b/>
          <w:bCs/>
          <w:color w:val="FF0000"/>
          <w:sz w:val="52"/>
          <w:szCs w:val="52"/>
          <w:lang w:eastAsia="hr-HR"/>
        </w:rPr>
        <w:t>pomoraca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AFE689" w14:textId="0C014BEA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960D7DB" w14:textId="5A45C148" w:rsidR="00041D82" w:rsidRPr="00041D82" w:rsidRDefault="00041D82" w:rsidP="00041D82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41D82">
        <w:rPr>
          <w:rFonts w:asciiTheme="minorHAnsi" w:eastAsia="Times New Roman" w:hAnsiTheme="minorHAnsi" w:cstheme="minorHAnsi"/>
          <w:highlight w:val="cyan"/>
          <w:lang w:eastAsia="hr-HR"/>
        </w:rPr>
        <w:t>Nikolin skok</w:t>
      </w:r>
    </w:p>
    <w:p w14:paraId="4B9AEA9A" w14:textId="6BE6B28D" w:rsidR="00C43888" w:rsidRPr="00041D82" w:rsidRDefault="00041D82" w:rsidP="00041D8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highlight w:val="cyan"/>
          <w:lang w:eastAsia="hr-HR"/>
        </w:rPr>
        <w:t>Učenici koji mogu, smiju i žele će ustati i na znak vjeroučitelja napraviti 6 skokova (jer blagdan je 6. prosinca), zatim sjesti i tiho reći: „Hvala Ti, Bože!“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9F36592" w14:textId="7B0A1F91" w:rsidR="00041D82" w:rsidRPr="00041D82" w:rsidRDefault="00041D82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ako ja mogu biti sličan svetom Nikoli u svom razredu, obitelji, među prijateljima?</w:t>
      </w:r>
    </w:p>
    <w:p w14:paraId="534EB1B5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E7288F" w14:textId="77777777" w:rsidR="00041D82" w:rsidRPr="00041D82" w:rsidRDefault="00041D82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Tko je bio sveti Nikola?</w:t>
      </w:r>
    </w:p>
    <w:p w14:paraId="450BBA0F" w14:textId="77777777" w:rsidR="00041D82" w:rsidRPr="00041D82" w:rsidRDefault="00041D82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Što nas uči?</w:t>
      </w:r>
    </w:p>
    <w:p w14:paraId="0E6AE839" w14:textId="6DEDAF8F" w:rsidR="00041D82" w:rsidRPr="00041D82" w:rsidRDefault="00041D82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ada slavimo njegov blagdan?</w:t>
      </w:r>
    </w:p>
    <w:p w14:paraId="592898B3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325C987" w14:textId="59C72F33" w:rsidR="00F5598E" w:rsidRPr="00041D82" w:rsidRDefault="00041D82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abrati jednu osobu kojoj će učiniti neko dobro djelo (napisati u bilježnicu što su napravili)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45ED0CC" w14:textId="17AD4C3A" w:rsidR="00B62917" w:rsidRPr="00041D82" w:rsidRDefault="00041D82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noProof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456A4034" w14:textId="77777777" w:rsidR="00F5598E" w:rsidRPr="00041D82" w:rsidRDefault="00F5598E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6E264E64" w:rsidR="00AF260A" w:rsidRPr="00041D82" w:rsidRDefault="00041D82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>SVETI NIKOLA, MOLI ZA NAS! POMOZI NAM DA, KAO I TI, BUDEMO DAREŽLJIVI I DOBRI PREMA SVIMA OKO SEBE. NAUČI NAS RADITI DOBRO S LJUBAVLJU, A NE ZA POHVALU. AMEN.</w:t>
      </w:r>
    </w:p>
    <w:sectPr w:rsidR="00AF260A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7F7D"/>
    <w:multiLevelType w:val="hybridMultilevel"/>
    <w:tmpl w:val="4CB40B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64D9"/>
    <w:multiLevelType w:val="hybridMultilevel"/>
    <w:tmpl w:val="56240B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5E96"/>
    <w:multiLevelType w:val="hybridMultilevel"/>
    <w:tmpl w:val="D0E0B1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9102">
    <w:abstractNumId w:val="4"/>
  </w:num>
  <w:num w:numId="2" w16cid:durableId="1600138048">
    <w:abstractNumId w:val="7"/>
  </w:num>
  <w:num w:numId="3" w16cid:durableId="2019772584">
    <w:abstractNumId w:val="0"/>
  </w:num>
  <w:num w:numId="4" w16cid:durableId="447431799">
    <w:abstractNumId w:val="3"/>
  </w:num>
  <w:num w:numId="5" w16cid:durableId="1898399499">
    <w:abstractNumId w:val="2"/>
  </w:num>
  <w:num w:numId="6" w16cid:durableId="462582314">
    <w:abstractNumId w:val="1"/>
  </w:num>
  <w:num w:numId="7" w16cid:durableId="631912123">
    <w:abstractNumId w:val="6"/>
  </w:num>
  <w:num w:numId="8" w16cid:durableId="94130345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5BC6"/>
    <w:rsid w:val="00057BD1"/>
    <w:rsid w:val="00062025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62EA4"/>
    <w:rsid w:val="009748F3"/>
    <w:rsid w:val="009852C8"/>
    <w:rsid w:val="00990E7F"/>
    <w:rsid w:val="00991302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272C3"/>
    <w:rsid w:val="00A450AF"/>
    <w:rsid w:val="00A450E9"/>
    <w:rsid w:val="00A516B3"/>
    <w:rsid w:val="00A556DC"/>
    <w:rsid w:val="00A57092"/>
    <w:rsid w:val="00A647FD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43888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CF3A4D"/>
    <w:rsid w:val="00D20CE2"/>
    <w:rsid w:val="00D20E82"/>
    <w:rsid w:val="00D22A02"/>
    <w:rsid w:val="00D264F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973EE"/>
    <w:rsid w:val="00EA0539"/>
    <w:rsid w:val="00EA33D9"/>
    <w:rsid w:val="00EA38AB"/>
    <w:rsid w:val="00EA6016"/>
    <w:rsid w:val="00EB099D"/>
    <w:rsid w:val="00EB7276"/>
    <w:rsid w:val="00EC2DDC"/>
    <w:rsid w:val="00EF6637"/>
    <w:rsid w:val="00EF6B40"/>
    <w:rsid w:val="00EF7904"/>
    <w:rsid w:val="00F00B7B"/>
    <w:rsid w:val="00F03ED1"/>
    <w:rsid w:val="00F13A72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5598E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GNpUrH5n4ts?feature=oembed" TargetMode="External"/><Relationship Id="rId12" Type="http://schemas.openxmlformats.org/officeDocument/2006/relationships/hyperlink" Target="https://www.youtube.com/embed/sObwG4aXSgY?start=17&amp;feature=oembed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embed/wOKDJZMq6XE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9</Pages>
  <Words>1302</Words>
  <Characters>7061</Characters>
  <Application>Microsoft Office Word</Application>
  <DocSecurity>0</DocSecurity>
  <Lines>243</Lines>
  <Paragraphs>1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3</cp:revision>
  <cp:lastPrinted>2025-10-22T19:42:00Z</cp:lastPrinted>
  <dcterms:created xsi:type="dcterms:W3CDTF">2020-09-07T20:00:00Z</dcterms:created>
  <dcterms:modified xsi:type="dcterms:W3CDTF">2026-06-02T21:05:00Z</dcterms:modified>
</cp:coreProperties>
</file>